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5E21" w14:textId="3B5CF001" w:rsidR="004E2200" w:rsidRPr="005E4C17" w:rsidRDefault="004E2200" w:rsidP="004E2200">
      <w:pPr>
        <w:pStyle w:val="NormalWeb"/>
        <w:ind w:left="-284"/>
        <w:rPr>
          <w:sz w:val="26"/>
          <w:szCs w:val="26"/>
        </w:rPr>
      </w:pPr>
      <w:r w:rsidRPr="005E4C17">
        <w:rPr>
          <w:noProof/>
          <w:sz w:val="26"/>
          <w:szCs w:val="26"/>
        </w:rPr>
        <w:drawing>
          <wp:inline distT="0" distB="0" distL="0" distR="0" wp14:anchorId="7CD540D0" wp14:editId="2E0E8698">
            <wp:extent cx="6968424" cy="6924040"/>
            <wp:effectExtent l="0" t="0" r="4445" b="0"/>
            <wp:docPr id="11607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9160" r="1718" b="29454"/>
                    <a:stretch/>
                  </pic:blipFill>
                  <pic:spPr bwMode="auto">
                    <a:xfrm>
                      <a:off x="0" y="0"/>
                      <a:ext cx="6976159" cy="6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3341" w14:textId="244E7BD8" w:rsidR="004E2200" w:rsidRPr="005E4C17" w:rsidRDefault="004E2200" w:rsidP="004E2200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4F87636D" wp14:editId="0EFD6F3D">
            <wp:extent cx="6883400" cy="7212102"/>
            <wp:effectExtent l="0" t="0" r="0" b="8255"/>
            <wp:docPr id="119108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0425" r="758" b="22577"/>
                    <a:stretch/>
                  </pic:blipFill>
                  <pic:spPr bwMode="auto">
                    <a:xfrm>
                      <a:off x="0" y="0"/>
                      <a:ext cx="6888747" cy="7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666" w14:textId="41AD4FC2" w:rsidR="009E704E" w:rsidRPr="005E4C17" w:rsidRDefault="009E704E" w:rsidP="009E704E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350DC031" wp14:editId="568366B4">
            <wp:extent cx="6775607" cy="6268720"/>
            <wp:effectExtent l="0" t="0" r="6350" b="0"/>
            <wp:docPr id="148363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6895" r="395" b="23341"/>
                    <a:stretch/>
                  </pic:blipFill>
                  <pic:spPr bwMode="auto">
                    <a:xfrm>
                      <a:off x="0" y="0"/>
                      <a:ext cx="6783861" cy="62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47F" w14:textId="2657B429" w:rsidR="003F27A3" w:rsidRPr="005E4C17" w:rsidRDefault="009E704E" w:rsidP="009E704E">
      <w:pPr>
        <w:jc w:val="center"/>
        <w:rPr>
          <w:sz w:val="26"/>
          <w:szCs w:val="26"/>
        </w:rPr>
      </w:pPr>
      <w:proofErr w:type="spellStart"/>
      <w:r w:rsidRPr="005E4C17">
        <w:rPr>
          <w:sz w:val="26"/>
          <w:szCs w:val="26"/>
        </w:rPr>
        <w:t>Bà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giả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tham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khảo</w:t>
      </w:r>
      <w:proofErr w:type="spellEnd"/>
    </w:p>
    <w:p w14:paraId="65564813" w14:textId="5B9E3278" w:rsidR="009E704E" w:rsidRPr="005E4C17" w:rsidRDefault="009E704E" w:rsidP="009E704E">
      <w:pPr>
        <w:rPr>
          <w:b/>
          <w:bCs/>
          <w:sz w:val="26"/>
          <w:szCs w:val="26"/>
        </w:rPr>
      </w:pPr>
      <w:r w:rsidRPr="005E4C17">
        <w:rPr>
          <w:b/>
          <w:bCs/>
          <w:sz w:val="26"/>
          <w:szCs w:val="26"/>
        </w:rPr>
        <w:t>TÍCH HAI MA TRẬN:</w:t>
      </w:r>
    </w:p>
    <w:p w14:paraId="76180FF0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ackage BAI_TAP;</w:t>
      </w:r>
    </w:p>
    <w:p w14:paraId="14285B8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impor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java.util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.*;</w:t>
      </w:r>
    </w:p>
    <w:p w14:paraId="6B4D29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class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{</w:t>
      </w:r>
      <w:proofErr w:type="gramEnd"/>
    </w:p>
    <w:p w14:paraId="0A44E2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n;</w:t>
      </w:r>
    </w:p>
    <w:p w14:paraId="0FC1D1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[][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]a;</w:t>
      </w:r>
    </w:p>
    <w:p w14:paraId="1987237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int n){</w:t>
      </w:r>
    </w:p>
    <w:p w14:paraId="7068FB7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 = n;</w:t>
      </w:r>
    </w:p>
    <w:p w14:paraId="0684505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 = new int[n][n];</w:t>
      </w:r>
    </w:p>
    <w:p w14:paraId="1D0AC4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}</w:t>
      </w:r>
    </w:p>
    <w:p w14:paraId="4133FE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[][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{</w:t>
      </w:r>
    </w:p>
    <w:p w14:paraId="02AE672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77B8CF1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07EE53F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input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{</w:t>
      </w:r>
    </w:p>
    <w:p w14:paraId="5D191A8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for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271C86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for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0C7083D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37FB2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4F7F2D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172D071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574D78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getK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){</w:t>
      </w:r>
    </w:p>
    <w:p w14:paraId="5E7DA41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150D1A3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2B28BB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out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){</w:t>
      </w:r>
    </w:p>
    <w:p w14:paraId="06A7A58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for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6885298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for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57969D1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+ " ");</w:t>
      </w:r>
    </w:p>
    <w:p w14:paraId="481684E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22F484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l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1992D1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308EBB6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EB7B50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int[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][] b) {</w:t>
      </w:r>
    </w:p>
    <w:p w14:paraId="18A9D01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res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5A12C3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 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&lt;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; i++) {</w:t>
      </w:r>
    </w:p>
    <w:p w14:paraId="532A31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 (int j = 0; j &lt;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; j++) {</w:t>
      </w:r>
    </w:p>
    <w:p w14:paraId="14C21D5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= 0;</w:t>
      </w:r>
    </w:p>
    <w:p w14:paraId="75ED312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for (int k = 0; k &lt;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; k++) {</w:t>
      </w:r>
    </w:p>
    <w:p w14:paraId="2782AF9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+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k] * b[k][j];</w:t>
      </w:r>
    </w:p>
    <w:p w14:paraId="5B97A77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}</w:t>
      </w:r>
    </w:p>
    <w:p w14:paraId="63FFADF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2C17F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    }</w:t>
      </w:r>
    </w:p>
    <w:p w14:paraId="343C702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res;</w:t>
      </w:r>
    </w:p>
    <w:p w14:paraId="0DA76C3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AEEA6C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60823B9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ublic class TICH_HAI_MA_TRAN {</w:t>
      </w:r>
    </w:p>
    <w:p w14:paraId="7F34514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static void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main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 xml:space="preserve">String[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args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 {</w:t>
      </w:r>
    </w:p>
    <w:p w14:paraId="151F6A6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ew </w:t>
      </w:r>
      <w:proofErr w:type="gramStart"/>
      <w:r w:rsidRPr="005E4C17">
        <w:rPr>
          <w:rFonts w:ascii="Courier New" w:hAnsi="Courier New" w:cs="Courier New"/>
          <w:sz w:val="26"/>
          <w:szCs w:val="26"/>
        </w:rPr>
        <w:t>Scanner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System.in);</w:t>
      </w:r>
    </w:p>
    <w:p w14:paraId="71411E0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k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uoc</w:t>
      </w:r>
      <w:proofErr w:type="spellEnd"/>
    </w:p>
    <w:p w14:paraId="6A299FA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int n =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9DE8AA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n);</w:t>
      </w:r>
    </w:p>
    <w:p w14:paraId="49792ED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a</w:t>
      </w:r>
    </w:p>
    <w:p w14:paraId="4906943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inp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1C71F9D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m.getKT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5B89CB5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</w:t>
      </w:r>
    </w:p>
    <w:p w14:paraId="504A076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b.input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30B6CA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t =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m.tich</w:t>
      </w:r>
      <w:proofErr w:type="spellEnd"/>
      <w:proofErr w:type="gram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b.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2854729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vie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</w:p>
    <w:p w14:paraId="4ABD44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ascii="Courier New" w:hAnsi="Courier New" w:cs="Courier New"/>
          <w:sz w:val="26"/>
          <w:szCs w:val="26"/>
        </w:rPr>
        <w:t>t.o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gram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59F22D5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13417DA7" w14:textId="3AC1531E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0BF70AC6" w14:textId="489442AD" w:rsidR="009E704E" w:rsidRPr="005E4C17" w:rsidRDefault="009E704E" w:rsidP="009E704E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>TẠO LỚP SẢN PHẨM</w:t>
      </w:r>
    </w:p>
    <w:p w14:paraId="78F06A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ackage BAI_TAP;</w:t>
      </w:r>
    </w:p>
    <w:p w14:paraId="3A2571D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import </w:t>
      </w:r>
      <w:proofErr w:type="spellStart"/>
      <w:r w:rsidRPr="005E4C17">
        <w:rPr>
          <w:rFonts w:cs="Times New Roman"/>
          <w:sz w:val="26"/>
          <w:szCs w:val="26"/>
        </w:rPr>
        <w:t>java.util</w:t>
      </w:r>
      <w:proofErr w:type="spellEnd"/>
      <w:r w:rsidRPr="005E4C17">
        <w:rPr>
          <w:rFonts w:cs="Times New Roman"/>
          <w:sz w:val="26"/>
          <w:szCs w:val="26"/>
        </w:rPr>
        <w:t>.*;</w:t>
      </w:r>
    </w:p>
    <w:p w14:paraId="498C77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class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{</w:t>
      </w:r>
    </w:p>
    <w:p w14:paraId="2CD91C3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atic int counter = 0;</w:t>
      </w:r>
    </w:p>
    <w:p w14:paraId="201D46E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id;</w:t>
      </w:r>
    </w:p>
    <w:p w14:paraId="1E36A1C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0E830A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69FFB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anhTien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28E552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gramEnd"/>
      <w:r w:rsidRPr="005E4C17">
        <w:rPr>
          <w:rFonts w:cs="Times New Roman"/>
          <w:sz w:val="26"/>
          <w:szCs w:val="26"/>
        </w:rPr>
        <w:t xml:space="preserve">String ten,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3964B8E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counter++;</w:t>
      </w:r>
    </w:p>
    <w:p w14:paraId="6815DDD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 xml:space="preserve">        this.id =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>("%03d", counter);</w:t>
      </w:r>
    </w:p>
    <w:p w14:paraId="29ED5BB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= ten;</w:t>
      </w:r>
    </w:p>
    <w:p w14:paraId="11E4AC6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his.nhaSX</w:t>
      </w:r>
      <w:proofErr w:type="spellEnd"/>
      <w:proofErr w:type="gram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nhaSX.toUpperCase</w:t>
      </w:r>
      <w:proofErr w:type="spellEnd"/>
      <w:r w:rsidRPr="005E4C17">
        <w:rPr>
          <w:rFonts w:cs="Times New Roman"/>
          <w:sz w:val="26"/>
          <w:szCs w:val="26"/>
        </w:rPr>
        <w:t>() + "-" + this.id;</w:t>
      </w:r>
    </w:p>
    <w:p w14:paraId="0CB62630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his.soLuong</w:t>
      </w:r>
      <w:proofErr w:type="spellEnd"/>
      <w:proofErr w:type="gram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42E3B9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54501D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his.thanhTien</w:t>
      </w:r>
      <w:proofErr w:type="spellEnd"/>
      <w:proofErr w:type="gram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*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363876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f (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his.soLuong</w:t>
      </w:r>
      <w:proofErr w:type="spellEnd"/>
      <w:proofErr w:type="gramEnd"/>
      <w:r w:rsidRPr="005E4C17">
        <w:rPr>
          <w:rFonts w:cs="Times New Roman"/>
          <w:sz w:val="26"/>
          <w:szCs w:val="26"/>
        </w:rPr>
        <w:t xml:space="preserve"> &gt;= 20)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* 90 / 100;</w:t>
      </w:r>
    </w:p>
    <w:p w14:paraId="0C4EDB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483C30B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@Override</w:t>
      </w:r>
    </w:p>
    <w:p w14:paraId="482663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ring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oString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gramEnd"/>
      <w:r w:rsidRPr="005E4C17">
        <w:rPr>
          <w:rFonts w:cs="Times New Roman"/>
          <w:sz w:val="26"/>
          <w:szCs w:val="26"/>
        </w:rPr>
        <w:t>) {</w:t>
      </w:r>
    </w:p>
    <w:p w14:paraId="03CEAE1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return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this.nhaSX</w:t>
      </w:r>
      <w:proofErr w:type="spellEnd"/>
      <w:proofErr w:type="gram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+ " " +  + 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 xml:space="preserve">("%.1f %.1f",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2AF8CE2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2609209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}</w:t>
      </w:r>
    </w:p>
    <w:p w14:paraId="4734B8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ublic class TAO_LOP_SAN_PHAM {</w:t>
      </w:r>
    </w:p>
    <w:p w14:paraId="4CA4FF5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atic void </w:t>
      </w:r>
      <w:proofErr w:type="gramStart"/>
      <w:r w:rsidRPr="005E4C17">
        <w:rPr>
          <w:rFonts w:cs="Times New Roman"/>
          <w:sz w:val="26"/>
          <w:szCs w:val="26"/>
        </w:rPr>
        <w:t>main(</w:t>
      </w:r>
      <w:proofErr w:type="gramEnd"/>
      <w:r w:rsidRPr="005E4C17">
        <w:rPr>
          <w:rFonts w:cs="Times New Roman"/>
          <w:sz w:val="26"/>
          <w:szCs w:val="26"/>
        </w:rPr>
        <w:t xml:space="preserve">String[] </w:t>
      </w:r>
      <w:proofErr w:type="spellStart"/>
      <w:r w:rsidRPr="005E4C17">
        <w:rPr>
          <w:rFonts w:cs="Times New Roman"/>
          <w:sz w:val="26"/>
          <w:szCs w:val="26"/>
        </w:rPr>
        <w:t>args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70E41BD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canner </w:t>
      </w:r>
      <w:proofErr w:type="spellStart"/>
      <w:r w:rsidRPr="005E4C17">
        <w:rPr>
          <w:rFonts w:cs="Times New Roman"/>
          <w:sz w:val="26"/>
          <w:szCs w:val="26"/>
        </w:rPr>
        <w:t>sc</w:t>
      </w:r>
      <w:proofErr w:type="spellEnd"/>
      <w:r w:rsidRPr="005E4C17">
        <w:rPr>
          <w:rFonts w:cs="Times New Roman"/>
          <w:sz w:val="26"/>
          <w:szCs w:val="26"/>
        </w:rPr>
        <w:t xml:space="preserve"> = new </w:t>
      </w:r>
      <w:proofErr w:type="gramStart"/>
      <w:r w:rsidRPr="005E4C17">
        <w:rPr>
          <w:rFonts w:cs="Times New Roman"/>
          <w:sz w:val="26"/>
          <w:szCs w:val="26"/>
        </w:rPr>
        <w:t>Scanner(</w:t>
      </w:r>
      <w:proofErr w:type="gramEnd"/>
      <w:r w:rsidRPr="005E4C17">
        <w:rPr>
          <w:rFonts w:cs="Times New Roman"/>
          <w:sz w:val="26"/>
          <w:szCs w:val="26"/>
        </w:rPr>
        <w:t>System.in);</w:t>
      </w:r>
    </w:p>
    <w:p w14:paraId="7A0C2D1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n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c.nextLine</w:t>
      </w:r>
      <w:proofErr w:type="spellEnd"/>
      <w:proofErr w:type="gramEnd"/>
      <w:r w:rsidRPr="005E4C17">
        <w:rPr>
          <w:rFonts w:cs="Times New Roman"/>
          <w:sz w:val="26"/>
          <w:szCs w:val="26"/>
        </w:rPr>
        <w:t>());</w:t>
      </w:r>
    </w:p>
    <w:p w14:paraId="402BAC0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ten;</w:t>
      </w:r>
    </w:p>
    <w:p w14:paraId="6673FB3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A7A1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848F6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722FD5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while (n-- &gt; 0) {</w:t>
      </w:r>
    </w:p>
    <w:p w14:paraId="3011477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ten =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c.nextLine</w:t>
      </w:r>
      <w:proofErr w:type="spellEnd"/>
      <w:proofErr w:type="gramEnd"/>
      <w:r w:rsidRPr="005E4C17">
        <w:rPr>
          <w:rFonts w:cs="Times New Roman"/>
          <w:sz w:val="26"/>
          <w:szCs w:val="26"/>
        </w:rPr>
        <w:t>();</w:t>
      </w:r>
    </w:p>
    <w:p w14:paraId="21EF2AF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c.nextLine</w:t>
      </w:r>
      <w:proofErr w:type="spellEnd"/>
      <w:proofErr w:type="gramEnd"/>
      <w:r w:rsidRPr="005E4C17">
        <w:rPr>
          <w:rFonts w:cs="Times New Roman"/>
          <w:sz w:val="26"/>
          <w:szCs w:val="26"/>
        </w:rPr>
        <w:t>();</w:t>
      </w:r>
    </w:p>
    <w:p w14:paraId="6F4F5E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c.nextLine</w:t>
      </w:r>
      <w:proofErr w:type="spellEnd"/>
      <w:proofErr w:type="gramEnd"/>
      <w:r w:rsidRPr="005E4C17">
        <w:rPr>
          <w:rFonts w:cs="Times New Roman"/>
          <w:sz w:val="26"/>
          <w:szCs w:val="26"/>
        </w:rPr>
        <w:t>());</w:t>
      </w:r>
    </w:p>
    <w:p w14:paraId="52F3E27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Double.parseDouble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c.nextLine</w:t>
      </w:r>
      <w:proofErr w:type="spellEnd"/>
      <w:proofErr w:type="gramEnd"/>
      <w:r w:rsidRPr="005E4C17">
        <w:rPr>
          <w:rFonts w:cs="Times New Roman"/>
          <w:sz w:val="26"/>
          <w:szCs w:val="26"/>
        </w:rPr>
        <w:t>());</w:t>
      </w:r>
    </w:p>
    <w:p w14:paraId="7143D7E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p = new </w:t>
      </w:r>
      <w:proofErr w:type="spellStart"/>
      <w:proofErr w:type="gram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gramEnd"/>
      <w:r w:rsidRPr="005E4C17">
        <w:rPr>
          <w:rFonts w:cs="Times New Roman"/>
          <w:sz w:val="26"/>
          <w:szCs w:val="26"/>
        </w:rPr>
        <w:t xml:space="preserve">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52BEAF9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ystem.out.println</w:t>
      </w:r>
      <w:proofErr w:type="spellEnd"/>
      <w:r w:rsidRPr="005E4C17">
        <w:rPr>
          <w:rFonts w:cs="Times New Roman"/>
          <w:sz w:val="26"/>
          <w:szCs w:val="26"/>
        </w:rPr>
        <w:t>(p);</w:t>
      </w:r>
    </w:p>
    <w:p w14:paraId="78639C5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}</w:t>
      </w:r>
    </w:p>
    <w:p w14:paraId="2072411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5A38479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>}</w:t>
      </w:r>
    </w:p>
    <w:p w14:paraId="3C1FD1E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</w:p>
    <w:p w14:paraId="2BC3BD5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/*</w:t>
      </w:r>
    </w:p>
    <w:p w14:paraId="0F44991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2</w:t>
      </w:r>
    </w:p>
    <w:p w14:paraId="55B0D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Galaxy A53</w:t>
      </w:r>
    </w:p>
    <w:p w14:paraId="7BACDE6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proofErr w:type="spellStart"/>
      <w:r w:rsidRPr="005E4C17">
        <w:rPr>
          <w:rFonts w:cs="Times New Roman"/>
          <w:sz w:val="26"/>
          <w:szCs w:val="26"/>
        </w:rPr>
        <w:t>samsung</w:t>
      </w:r>
      <w:proofErr w:type="spellEnd"/>
    </w:p>
    <w:p w14:paraId="31DD30B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</w:t>
      </w:r>
    </w:p>
    <w:p w14:paraId="0DA3D7B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196860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C21 Plus</w:t>
      </w:r>
    </w:p>
    <w:p w14:paraId="669FB2F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Nokia</w:t>
      </w:r>
    </w:p>
    <w:p w14:paraId="17A2CA4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30</w:t>
      </w:r>
    </w:p>
    <w:p w14:paraId="5B3730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935EC6F" w14:textId="6F544F9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*/</w:t>
      </w:r>
    </w:p>
    <w:p w14:paraId="3BA08B7B" w14:textId="77777777" w:rsidR="004D4C87" w:rsidRPr="005E4C17" w:rsidRDefault="004D4C87" w:rsidP="004D4C87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 xml:space="preserve">Java_HA_1.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Rô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bốt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thám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hiểm</w:t>
      </w:r>
      <w:proofErr w:type="spellEnd"/>
    </w:p>
    <w:p w14:paraId="6C46E301" w14:textId="17F7CF04" w:rsidR="00CF4FE6" w:rsidRDefault="004D4C87" w:rsidP="00546D80">
      <w:pPr>
        <w:jc w:val="center"/>
        <w:rPr>
          <w:rFonts w:cs="Times New Roman"/>
          <w:sz w:val="26"/>
          <w:szCs w:val="26"/>
        </w:rPr>
      </w:pPr>
      <w:r w:rsidRPr="005E4C17">
        <w:rPr>
          <w:rFonts w:cs="Times New Roman"/>
          <w:noProof/>
          <w:sz w:val="26"/>
          <w:szCs w:val="26"/>
        </w:rPr>
        <w:drawing>
          <wp:inline distT="0" distB="0" distL="0" distR="0" wp14:anchorId="54B194A6" wp14:editId="50779E11">
            <wp:extent cx="5981700" cy="5107661"/>
            <wp:effectExtent l="0" t="0" r="0" b="0"/>
            <wp:docPr id="1547207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8565" r="32831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64" cy="51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4692" w14:textId="7A76189C" w:rsidR="00CF4FE6" w:rsidRDefault="00CF4FE6" w:rsidP="00CF4FE6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BÀI KIỂM TRA SỐ 1 – LỚP D22_N06 – ĐỀ A</w:t>
      </w:r>
    </w:p>
    <w:p w14:paraId="77D0170D" w14:textId="23E6CBC7" w:rsidR="00CF4FE6" w:rsidRDefault="00CF4FE6" w:rsidP="00CF4FE6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J99106. TỔNG VÀ TÍCH CÁC SỐ KHÁC NHAU</w:t>
      </w:r>
    </w:p>
    <w:p w14:paraId="5B864E7D" w14:textId="439E4B3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phân</w:t>
      </w:r>
      <w:proofErr w:type="spellEnd"/>
      <w:r w:rsidRPr="00900FD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b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(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hẳ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</w:t>
      </w:r>
      <w:proofErr w:type="spellEnd"/>
      <w:r>
        <w:rPr>
          <w:rFonts w:cs="Times New Roman"/>
          <w:sz w:val="26"/>
          <w:szCs w:val="26"/>
        </w:rPr>
        <w:t xml:space="preserve">: 2 2 5 5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: 2 + 5 = 7.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>: 2.5 = 10)</w:t>
      </w:r>
    </w:p>
    <w:p w14:paraId="0DD644F1" w14:textId="4C27E949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14EAA487" w14:textId="030B6C7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4AA670F" w14:textId="4E9EF423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4444215" w14:textId="0B084A7C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1AEFEA39" w14:textId="7C444FFC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F4FE6" w14:paraId="6702F832" w14:textId="77777777" w:rsidTr="00CF4FE6">
        <w:tc>
          <w:tcPr>
            <w:tcW w:w="5381" w:type="dxa"/>
          </w:tcPr>
          <w:p w14:paraId="4A32650B" w14:textId="34D72276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A5B2E11" w14:textId="44E3DE44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F4FE6" w14:paraId="65EE26D4" w14:textId="77777777" w:rsidTr="00CF4FE6">
        <w:tc>
          <w:tcPr>
            <w:tcW w:w="5381" w:type="dxa"/>
          </w:tcPr>
          <w:p w14:paraId="0C1B38A3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3 2 1 3 4 5 4 5 6</w:t>
            </w:r>
          </w:p>
          <w:p w14:paraId="77F894F1" w14:textId="56682E9B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21A08CDF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  <w:p w14:paraId="1676C848" w14:textId="35E06D0E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0</w:t>
            </w:r>
          </w:p>
        </w:tc>
      </w:tr>
    </w:tbl>
    <w:p w14:paraId="758A409E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5561601" w14:textId="2B2CF948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</w:p>
    <w:p w14:paraId="5403589F" w14:textId="474608EB" w:rsidR="00CF4FE6" w:rsidRDefault="00CF4FE6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06ADBA67" w14:textId="6EA0B212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128B2F04" w14:textId="6560DFBB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1D2E720A" w14:textId="1FD9812D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2C869DFA" w14:textId="415A98BA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M</w:t>
      </w:r>
    </w:p>
    <w:p w14:paraId="1F1E962A" w14:textId="1FFA7742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1D7E7AF4" w14:textId="155EC986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108FBA43" w14:textId="7665B138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. </w:t>
      </w:r>
      <w:proofErr w:type="spellStart"/>
      <w:r w:rsidR="000E5557">
        <w:rPr>
          <w:rFonts w:eastAsiaTheme="minorEastAsia" w:cs="Times New Roman"/>
          <w:sz w:val="26"/>
          <w:szCs w:val="26"/>
        </w:rPr>
        <w:t>Mỗ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bộ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 w:rsidR="000E5557">
        <w:rPr>
          <w:rFonts w:eastAsiaTheme="minorEastAsia" w:cs="Times New Roman"/>
          <w:sz w:val="26"/>
          <w:szCs w:val="26"/>
        </w:rPr>
        <w:t>gh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kế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quả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trên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mộ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61F76861" w14:textId="06ABC9F3" w:rsidR="00546D80" w:rsidRP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46D80" w:rsidRPr="00CF4FE6" w14:paraId="636EF87C" w14:textId="77777777" w:rsidTr="006F4D6F">
        <w:tc>
          <w:tcPr>
            <w:tcW w:w="5381" w:type="dxa"/>
          </w:tcPr>
          <w:p w14:paraId="39EB816E" w14:textId="31F5A8E5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1AD11DBF" w14:textId="77777777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14:paraId="6A41A2DC" w14:textId="77777777" w:rsidTr="006F4D6F">
        <w:tc>
          <w:tcPr>
            <w:tcW w:w="5381" w:type="dxa"/>
          </w:tcPr>
          <w:p w14:paraId="03F53037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232FA29F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3</w:t>
            </w:r>
          </w:p>
          <w:p w14:paraId="282658A1" w14:textId="619C5858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6E6D1814" w14:textId="00FAE9C0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 5 10 6 4 2 </w:t>
            </w:r>
          </w:p>
        </w:tc>
      </w:tr>
    </w:tbl>
    <w:p w14:paraId="0E5A6C37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C479B8C" w14:textId="32A82FCE" w:rsidR="00546D80" w:rsidRDefault="00546D80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3. BIẾN ĐỔI CHO TỔNG LỚN NHẤT</w:t>
      </w:r>
    </w:p>
    <w:p w14:paraId="2CB06B4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Cho </w:t>
      </w:r>
      <w:proofErr w:type="spellStart"/>
      <w:r w:rsidRPr="00546D80">
        <w:rPr>
          <w:rFonts w:cs="Times New Roman"/>
          <w:sz w:val="26"/>
          <w:szCs w:val="26"/>
        </w:rPr>
        <w:t>mộ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k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úng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ỗ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ọn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 xml:space="preserve">]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a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ế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ằ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-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.</w:t>
      </w:r>
    </w:p>
    <w:p w14:paraId="0710FE8E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Hã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ìm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a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32024D0D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Input</w:t>
      </w:r>
    </w:p>
    <w:p w14:paraId="1D52BFCB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ầ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ê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n (1 ≤ n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 xml:space="preserve">)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k (0 ≤ k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A94A0F2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ế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e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gramStart"/>
      <w:r w:rsidRPr="00546D80">
        <w:rPr>
          <w:rFonts w:cs="Times New Roman"/>
          <w:sz w:val="26"/>
          <w:szCs w:val="26"/>
        </w:rPr>
        <w:t>a[</w:t>
      </w:r>
      <w:proofErr w:type="gramEnd"/>
      <w:r w:rsidRPr="00546D80">
        <w:rPr>
          <w:rFonts w:cs="Times New Roman"/>
          <w:sz w:val="26"/>
          <w:szCs w:val="26"/>
        </w:rPr>
        <w:t>1], a[2], ... a[n] ( -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 ≤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2EF215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Output:</w:t>
      </w:r>
    </w:p>
    <w:p w14:paraId="2ADF77C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1 </w:t>
      </w: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u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514173F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C0FF236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EFF3BA5" w14:textId="77777777" w:rsidR="00546D80" w:rsidRDefault="00546D80" w:rsidP="00546D80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5A03C1D9" w14:textId="18CD81F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b/>
          <w:bCs/>
          <w:sz w:val="26"/>
          <w:szCs w:val="26"/>
        </w:rPr>
        <w:lastRenderedPageBreak/>
        <w:t>Ví</w:t>
      </w:r>
      <w:proofErr w:type="spellEnd"/>
      <w:r w:rsidRPr="00546D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b/>
          <w:bCs/>
          <w:sz w:val="26"/>
          <w:szCs w:val="26"/>
        </w:rPr>
        <w:t>dụ</w:t>
      </w:r>
      <w:proofErr w:type="spellEnd"/>
      <w:r w:rsidRPr="00546D80">
        <w:rPr>
          <w:rFonts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546D80" w:rsidRPr="00546D80" w14:paraId="4F6BCB93" w14:textId="77777777" w:rsidTr="00546D80">
        <w:trPr>
          <w:trHeight w:val="246"/>
        </w:trPr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09286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71FFB7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:rsidRPr="00546D80" w14:paraId="1E1FCB27" w14:textId="77777777" w:rsidTr="00546D80">
        <w:trPr>
          <w:trHeight w:val="510"/>
        </w:trPr>
        <w:tc>
          <w:tcPr>
            <w:tcW w:w="44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D93CD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3 1</w:t>
            </w:r>
          </w:p>
          <w:p w14:paraId="07CC11AB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4 6 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ACE79B4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546D80" w:rsidRPr="00546D80" w14:paraId="7A6734B9" w14:textId="77777777" w:rsidTr="00546D80">
        <w:trPr>
          <w:trHeight w:val="51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A1D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2F2403AA" w14:textId="6D119CFE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C7" w14:textId="38014095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546D80" w:rsidRPr="00546D80" w14:paraId="37D9CDAD" w14:textId="77777777" w:rsidTr="00546D80">
        <w:trPr>
          <w:trHeight w:val="3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9BA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346E2A5B" w14:textId="76F60409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FCD" w14:textId="13FBF4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</w:tr>
    </w:tbl>
    <w:p w14:paraId="4B5B73EF" w14:textId="1F6D8B0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Gi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í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est</w:t>
      </w:r>
      <w:r w:rsidRPr="00546D80">
        <w:rPr>
          <w:rFonts w:cs="Times New Roman"/>
          <w:sz w:val="26"/>
          <w:szCs w:val="26"/>
        </w:rPr>
        <w:t>:</w:t>
      </w:r>
    </w:p>
    <w:p w14:paraId="31375342" w14:textId="77ABBD46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1: </w:t>
      </w:r>
      <w:r w:rsidRPr="00546D80">
        <w:rPr>
          <w:rFonts w:cs="Times New Roman"/>
          <w:sz w:val="26"/>
          <w:szCs w:val="26"/>
        </w:rPr>
        <w:t xml:space="preserve">Ta </w:t>
      </w:r>
      <w:proofErr w:type="spellStart"/>
      <w:r w:rsidRPr="00546D80">
        <w:rPr>
          <w:rFonts w:cs="Times New Roman"/>
          <w:sz w:val="26"/>
          <w:szCs w:val="26"/>
        </w:rPr>
        <w:t>s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ụ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gramStart"/>
      <w:r w:rsidRPr="00546D80">
        <w:rPr>
          <w:rFonts w:cs="Times New Roman"/>
          <w:sz w:val="26"/>
          <w:szCs w:val="26"/>
        </w:rPr>
        <w:t>a[</w:t>
      </w:r>
      <w:proofErr w:type="gramEnd"/>
      <w:r w:rsidRPr="00546D80">
        <w:rPr>
          <w:rFonts w:cs="Times New Roman"/>
          <w:sz w:val="26"/>
          <w:szCs w:val="26"/>
        </w:rPr>
        <w:t>3] = 2.</w:t>
      </w:r>
      <w:r>
        <w:rPr>
          <w:rFonts w:cs="Times New Roman"/>
          <w:sz w:val="26"/>
          <w:szCs w:val="26"/>
        </w:rPr>
        <w:t xml:space="preserve"> </w:t>
      </w:r>
      <w:r w:rsidRPr="00546D80">
        <w:rPr>
          <w:rFonts w:cs="Times New Roman"/>
          <w:sz w:val="26"/>
          <w:szCs w:val="26"/>
        </w:rPr>
        <w:t xml:space="preserve">Khi </w:t>
      </w:r>
      <w:proofErr w:type="spellStart"/>
      <w:r w:rsidRPr="00546D80">
        <w:rPr>
          <w:rFonts w:cs="Times New Roman"/>
          <w:sz w:val="26"/>
          <w:szCs w:val="26"/>
        </w:rPr>
        <w:t>đ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rở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ành</w:t>
      </w:r>
      <w:proofErr w:type="spellEnd"/>
      <w:r w:rsidRPr="00546D80">
        <w:rPr>
          <w:rFonts w:cs="Times New Roman"/>
          <w:sz w:val="26"/>
          <w:szCs w:val="26"/>
        </w:rPr>
        <w:t xml:space="preserve"> [4, 6, -2</w:t>
      </w:r>
      <w:proofErr w:type="gramStart"/>
      <w:r w:rsidRPr="00546D80">
        <w:rPr>
          <w:rFonts w:cs="Times New Roman"/>
          <w:sz w:val="26"/>
          <w:szCs w:val="26"/>
        </w:rPr>
        <w:t>] ,</w:t>
      </w:r>
      <w:proofErr w:type="gram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= 8</w:t>
      </w:r>
    </w:p>
    <w:p w14:paraId="2F600BD8" w14:textId="6A380BA7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2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Ta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-3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1. Khi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ở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[3, 10, 6, -1, 2]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900FD7">
        <w:rPr>
          <w:rFonts w:cs="Times New Roman"/>
          <w:sz w:val="26"/>
          <w:szCs w:val="26"/>
        </w:rPr>
        <w:t>20</w:t>
      </w:r>
    </w:p>
    <w:p w14:paraId="264359C7" w14:textId="5162085C" w:rsidR="00900FD7" w:rsidRPr="00546D80" w:rsidRDefault="00900FD7" w:rsidP="00900FD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3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Khi </w:t>
      </w:r>
      <w:proofErr w:type="spellStart"/>
      <w:r>
        <w:rPr>
          <w:rFonts w:cs="Times New Roman"/>
          <w:sz w:val="26"/>
          <w:szCs w:val="26"/>
        </w:rPr>
        <w:t>ấ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ái</w:t>
      </w:r>
      <w:proofErr w:type="spellEnd"/>
      <w:r>
        <w:rPr>
          <w:rFonts w:cs="Times New Roman"/>
          <w:sz w:val="26"/>
          <w:szCs w:val="26"/>
        </w:rPr>
        <w:t xml:space="preserve"> ban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22.</w:t>
      </w:r>
    </w:p>
    <w:p w14:paraId="4BB628AD" w14:textId="77777777" w:rsidR="00900FD7" w:rsidRDefault="00900FD7" w:rsidP="00900FD7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31E9799" w14:textId="1E73C093" w:rsidR="00900FD7" w:rsidRDefault="00900FD7" w:rsidP="00900FD7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KIỂM TRA SỐ 1 – LỚP D22_N06 – ĐỀ B</w:t>
      </w:r>
    </w:p>
    <w:p w14:paraId="27AAA160" w14:textId="799679F9" w:rsidR="00900FD7" w:rsidRDefault="00900FD7" w:rsidP="00900FD7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TỔNG VÀ TÍCH</w:t>
      </w:r>
    </w:p>
    <w:p w14:paraId="57FD9CB7" w14:textId="47E44BDE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</w:t>
      </w:r>
    </w:p>
    <w:p w14:paraId="37720534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2C3E64DF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0B095B3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16BFA4D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666E22A1" w14:textId="7777777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14:paraId="3E7E94C1" w14:textId="77777777" w:rsidTr="006F4D6F">
        <w:tc>
          <w:tcPr>
            <w:tcW w:w="5381" w:type="dxa"/>
          </w:tcPr>
          <w:p w14:paraId="2A335F58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FDD792E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5F2C4FFE" w14:textId="77777777" w:rsidTr="006F4D6F">
        <w:tc>
          <w:tcPr>
            <w:tcW w:w="5381" w:type="dxa"/>
          </w:tcPr>
          <w:p w14:paraId="191D8F0D" w14:textId="1C00BB5B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 4 5 6</w:t>
            </w:r>
          </w:p>
          <w:p w14:paraId="1E059E85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589F2204" w14:textId="69041FD6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  <w:p w14:paraId="6BE8DB27" w14:textId="4B4BAF4A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20</w:t>
            </w:r>
          </w:p>
        </w:tc>
      </w:tr>
    </w:tbl>
    <w:p w14:paraId="4205A19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D15AB72" w14:textId="4AEBC7F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  <w:r w:rsidR="000E5557">
        <w:rPr>
          <w:rFonts w:cs="Times New Roman"/>
          <w:b/>
          <w:bCs/>
          <w:sz w:val="26"/>
          <w:szCs w:val="26"/>
        </w:rPr>
        <w:t xml:space="preserve"> 2</w:t>
      </w:r>
    </w:p>
    <w:p w14:paraId="735F2315" w14:textId="649A1780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, M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è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 A[M], </w:t>
      </w:r>
      <w:proofErr w:type="spellStart"/>
      <w:r>
        <w:rPr>
          <w:rFonts w:cs="Times New Roman"/>
          <w:sz w:val="26"/>
          <w:szCs w:val="26"/>
        </w:rPr>
        <w:t>rồi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23D1C169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40F5987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28E6AD00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3487B371" w14:textId="30DBC0C2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3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, M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K</w:t>
      </w:r>
    </w:p>
    <w:p w14:paraId="54FBB2BE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570501CF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3623E482" w14:textId="77777777" w:rsidR="000E5557" w:rsidRDefault="00900FD7" w:rsidP="000E555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. </w:t>
      </w:r>
      <w:proofErr w:type="spellStart"/>
      <w:r w:rsidR="000E5557">
        <w:rPr>
          <w:rFonts w:eastAsiaTheme="minorEastAsia" w:cs="Times New Roman"/>
          <w:sz w:val="26"/>
          <w:szCs w:val="26"/>
        </w:rPr>
        <w:t>Mỗ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bộ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 w:rsidR="000E5557">
        <w:rPr>
          <w:rFonts w:eastAsiaTheme="minorEastAsia" w:cs="Times New Roman"/>
          <w:sz w:val="26"/>
          <w:szCs w:val="26"/>
        </w:rPr>
        <w:t>gh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kế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quả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trên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mộ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7623336B" w14:textId="1A021E4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</w:p>
    <w:p w14:paraId="0B32764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</w:p>
    <w:p w14:paraId="3F788C2D" w14:textId="29F019FF" w:rsidR="00900FD7" w:rsidRPr="00546D80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lastRenderedPageBreak/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:rsidRPr="00CF4FE6" w14:paraId="2A860352" w14:textId="77777777" w:rsidTr="006F4D6F">
        <w:tc>
          <w:tcPr>
            <w:tcW w:w="5381" w:type="dxa"/>
          </w:tcPr>
          <w:p w14:paraId="0EA68161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24BE105A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3C7FD1B3" w14:textId="77777777" w:rsidTr="006F4D6F">
        <w:tc>
          <w:tcPr>
            <w:tcW w:w="5381" w:type="dxa"/>
          </w:tcPr>
          <w:p w14:paraId="723A2439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3B8C8AD4" w14:textId="614E5278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3 0</w:t>
            </w:r>
          </w:p>
          <w:p w14:paraId="19B6C50E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13B25BFE" w14:textId="75217B81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 1 5 10 6 4 2 </w:t>
            </w:r>
          </w:p>
        </w:tc>
      </w:tr>
    </w:tbl>
    <w:p w14:paraId="0E9CA33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28F0DF5" w14:textId="3D0D5DBE" w:rsidR="00900FD7" w:rsidRDefault="002006AA" w:rsidP="002006AA">
      <w:pPr>
        <w:pStyle w:val="ListParagraph"/>
        <w:spacing w:after="0" w:line="276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MỘT SỐ CÂU THỰC HÀNH Ngày 06/10/2024</w:t>
      </w:r>
    </w:p>
    <w:p w14:paraId="54145B38" w14:textId="528FD3CD" w:rsidR="002006AA" w:rsidRPr="002006AA" w:rsidRDefault="002006AA" w:rsidP="002006AA">
      <w:pPr>
        <w:pStyle w:val="ListParagraph"/>
        <w:spacing w:after="0" w:line="276" w:lineRule="auto"/>
        <w:ind w:left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1. JP013. LIỆT KÊ CÁC SỐ CÓ HAI CHỮ SỐ TĂNG DẦN</w:t>
      </w:r>
    </w:p>
    <w:p w14:paraId="0830A44B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sz w:val="26"/>
          <w:szCs w:val="26"/>
        </w:rPr>
        <w:t xml:space="preserve">Cho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á</w:t>
      </w:r>
      <w:proofErr w:type="spellEnd"/>
      <w:r w:rsidRPr="002006AA">
        <w:rPr>
          <w:rFonts w:cs="Times New Roman"/>
          <w:sz w:val="26"/>
          <w:szCs w:val="26"/>
        </w:rPr>
        <w:t xml:space="preserve"> 1000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và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ó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0.</w:t>
      </w:r>
    </w:p>
    <w:p w14:paraId="4D1B94D5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Người</w:t>
      </w:r>
      <w:proofErr w:type="spellEnd"/>
      <w:r w:rsidRPr="002006AA">
        <w:rPr>
          <w:rFonts w:cs="Times New Roman"/>
          <w:sz w:val="26"/>
          <w:szCs w:val="26"/>
        </w:rPr>
        <w:t xml:space="preserve"> ta </w:t>
      </w:r>
      <w:proofErr w:type="spellStart"/>
      <w:r w:rsidRPr="002006AA">
        <w:rPr>
          <w:rFonts w:cs="Times New Roman"/>
          <w:sz w:val="26"/>
          <w:szCs w:val="26"/>
        </w:rPr>
        <w:t>lầ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ượ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ấ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ỗ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ần</w:t>
      </w:r>
      <w:proofErr w:type="spellEnd"/>
      <w:r w:rsidRPr="002006AA">
        <w:rPr>
          <w:rFonts w:cs="Times New Roman"/>
          <w:sz w:val="26"/>
          <w:szCs w:val="26"/>
        </w:rPr>
        <w:t xml:space="preserve"> 2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ín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ừ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rái</w:t>
      </w:r>
      <w:proofErr w:type="spellEnd"/>
      <w:r w:rsidRPr="002006AA">
        <w:rPr>
          <w:rFonts w:cs="Times New Roman"/>
          <w:sz w:val="26"/>
          <w:szCs w:val="26"/>
        </w:rPr>
        <w:t xml:space="preserve"> sang </w:t>
      </w:r>
      <w:proofErr w:type="spellStart"/>
      <w:r w:rsidRPr="002006AA">
        <w:rPr>
          <w:rFonts w:cs="Times New Roman"/>
          <w:sz w:val="26"/>
          <w:szCs w:val="26"/>
        </w:rPr>
        <w:t>phải</w:t>
      </w:r>
      <w:proofErr w:type="spellEnd"/>
      <w:r w:rsidRPr="002006AA">
        <w:rPr>
          <w:rFonts w:cs="Times New Roman"/>
          <w:sz w:val="26"/>
          <w:szCs w:val="26"/>
        </w:rPr>
        <w:t xml:space="preserve">. </w:t>
      </w:r>
      <w:proofErr w:type="spellStart"/>
      <w:r w:rsidRPr="002006AA">
        <w:rPr>
          <w:rFonts w:cs="Times New Roman"/>
          <w:sz w:val="26"/>
          <w:szCs w:val="26"/>
        </w:rPr>
        <w:t>Nế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bướ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uố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ù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ủ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ha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ì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bỏ</w:t>
      </w:r>
      <w:proofErr w:type="spellEnd"/>
      <w:r w:rsidRPr="002006AA">
        <w:rPr>
          <w:rFonts w:cs="Times New Roman"/>
          <w:sz w:val="26"/>
          <w:szCs w:val="26"/>
        </w:rPr>
        <w:t xml:space="preserve"> qua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ó</w:t>
      </w:r>
      <w:proofErr w:type="spellEnd"/>
      <w:r w:rsidRPr="002006AA">
        <w:rPr>
          <w:rFonts w:cs="Times New Roman"/>
          <w:sz w:val="26"/>
          <w:szCs w:val="26"/>
        </w:rPr>
        <w:t xml:space="preserve">. </w:t>
      </w:r>
      <w:proofErr w:type="spellStart"/>
      <w:r w:rsidRPr="002006AA">
        <w:rPr>
          <w:rFonts w:cs="Times New Roman"/>
          <w:sz w:val="26"/>
          <w:szCs w:val="26"/>
        </w:rPr>
        <w:t>Kế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ả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guyê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ươ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gramStart"/>
      <w:r w:rsidRPr="002006AA">
        <w:rPr>
          <w:rFonts w:cs="Times New Roman"/>
          <w:sz w:val="26"/>
          <w:szCs w:val="26"/>
        </w:rPr>
        <w:t>A[</w:t>
      </w:r>
      <w:proofErr w:type="gramEnd"/>
      <w:r w:rsidRPr="002006AA">
        <w:rPr>
          <w:rFonts w:cs="Times New Roman"/>
          <w:sz w:val="26"/>
          <w:szCs w:val="26"/>
        </w:rPr>
        <w:t xml:space="preserve">] </w:t>
      </w:r>
      <w:proofErr w:type="spellStart"/>
      <w:r w:rsidRPr="002006AA">
        <w:rPr>
          <w:rFonts w:cs="Times New Roman"/>
          <w:sz w:val="26"/>
          <w:szCs w:val="26"/>
        </w:rPr>
        <w:t>chỉ</w:t>
      </w:r>
      <w:proofErr w:type="spellEnd"/>
      <w:r w:rsidRPr="002006AA">
        <w:rPr>
          <w:rFonts w:cs="Times New Roman"/>
          <w:sz w:val="26"/>
          <w:szCs w:val="26"/>
        </w:rPr>
        <w:t xml:space="preserve"> bao </w:t>
      </w:r>
      <w:proofErr w:type="spellStart"/>
      <w:r w:rsidRPr="002006AA">
        <w:rPr>
          <w:rFonts w:cs="Times New Roman"/>
          <w:sz w:val="26"/>
          <w:szCs w:val="26"/>
        </w:rPr>
        <w:t>gồm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ó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ha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>.</w:t>
      </w:r>
    </w:p>
    <w:p w14:paraId="36298313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H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iệ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ê</w:t>
      </w:r>
      <w:proofErr w:type="spellEnd"/>
      <w:r w:rsidRPr="002006AA">
        <w:rPr>
          <w:rFonts w:cs="Times New Roman"/>
          <w:sz w:val="26"/>
          <w:szCs w:val="26"/>
        </w:rPr>
        <w:t> 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các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số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khác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nhau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xuất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hiện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trong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gramStart"/>
      <w:r w:rsidRPr="002006AA">
        <w:rPr>
          <w:rFonts w:cs="Times New Roman"/>
          <w:b/>
          <w:bCs/>
          <w:sz w:val="26"/>
          <w:szCs w:val="26"/>
        </w:rPr>
        <w:t>A[</w:t>
      </w:r>
      <w:proofErr w:type="gramEnd"/>
      <w:r w:rsidRPr="002006AA">
        <w:rPr>
          <w:rFonts w:cs="Times New Roman"/>
          <w:b/>
          <w:bCs/>
          <w:sz w:val="26"/>
          <w:szCs w:val="26"/>
        </w:rPr>
        <w:t>]</w:t>
      </w:r>
      <w:r w:rsidRPr="002006AA">
        <w:rPr>
          <w:rFonts w:cs="Times New Roman"/>
          <w:sz w:val="26"/>
          <w:szCs w:val="26"/>
        </w:rPr>
        <w:t> </w:t>
      </w:r>
      <w:proofErr w:type="spellStart"/>
      <w:r w:rsidRPr="002006AA">
        <w:rPr>
          <w:rFonts w:cs="Times New Roman"/>
          <w:sz w:val="26"/>
          <w:szCs w:val="26"/>
        </w:rPr>
        <w:t>theo</w:t>
      </w:r>
      <w:proofErr w:type="spellEnd"/>
      <w:r w:rsidRPr="002006AA">
        <w:rPr>
          <w:rFonts w:cs="Times New Roman"/>
          <w:sz w:val="26"/>
          <w:szCs w:val="26"/>
        </w:rPr>
        <w:t> 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thứ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tự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tăng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dần</w:t>
      </w:r>
      <w:proofErr w:type="spellEnd"/>
      <w:r w:rsidRPr="002006AA">
        <w:rPr>
          <w:rFonts w:cs="Times New Roman"/>
          <w:sz w:val="26"/>
          <w:szCs w:val="26"/>
        </w:rPr>
        <w:t>.</w:t>
      </w:r>
    </w:p>
    <w:p w14:paraId="7196459E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b/>
          <w:bCs/>
          <w:sz w:val="26"/>
          <w:szCs w:val="26"/>
        </w:rPr>
        <w:t>Input</w:t>
      </w:r>
    </w:p>
    <w:p w14:paraId="2CF9B6CF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Chỉ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ó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ò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gh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(</w:t>
      </w:r>
      <w:proofErr w:type="spellStart"/>
      <w:r w:rsidRPr="002006AA">
        <w:rPr>
          <w:rFonts w:cs="Times New Roman"/>
          <w:sz w:val="26"/>
          <w:szCs w:val="26"/>
        </w:rPr>
        <w:t>độ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à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á</w:t>
      </w:r>
      <w:proofErr w:type="spellEnd"/>
      <w:r w:rsidRPr="002006AA">
        <w:rPr>
          <w:rFonts w:cs="Times New Roman"/>
          <w:sz w:val="26"/>
          <w:szCs w:val="26"/>
        </w:rPr>
        <w:t xml:space="preserve"> 1000). </w:t>
      </w:r>
      <w:proofErr w:type="spellStart"/>
      <w:r w:rsidRPr="002006AA">
        <w:rPr>
          <w:rFonts w:cs="Times New Roman"/>
          <w:sz w:val="26"/>
          <w:szCs w:val="26"/>
        </w:rPr>
        <w:t>D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iệ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và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ảm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bả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ó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0.</w:t>
      </w:r>
    </w:p>
    <w:p w14:paraId="02E6F925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b/>
          <w:bCs/>
          <w:sz w:val="26"/>
          <w:szCs w:val="26"/>
        </w:rPr>
        <w:t>Output</w:t>
      </w:r>
    </w:p>
    <w:p w14:paraId="71F0C107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Gh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ầ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ượ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ha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xuấ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hiệ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ro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gramStart"/>
      <w:r w:rsidRPr="002006AA">
        <w:rPr>
          <w:rFonts w:cs="Times New Roman"/>
          <w:sz w:val="26"/>
          <w:szCs w:val="26"/>
        </w:rPr>
        <w:t>A[</w:t>
      </w:r>
      <w:proofErr w:type="gramEnd"/>
      <w:r w:rsidRPr="002006AA">
        <w:rPr>
          <w:rFonts w:cs="Times New Roman"/>
          <w:sz w:val="26"/>
          <w:szCs w:val="26"/>
        </w:rPr>
        <w:t xml:space="preserve">] </w:t>
      </w:r>
      <w:proofErr w:type="spellStart"/>
      <w:r w:rsidRPr="002006AA">
        <w:rPr>
          <w:rFonts w:cs="Times New Roman"/>
          <w:sz w:val="26"/>
          <w:szCs w:val="26"/>
        </w:rPr>
        <w:t>the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ứ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ă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ần</w:t>
      </w:r>
      <w:proofErr w:type="spellEnd"/>
      <w:r w:rsidRPr="002006AA">
        <w:rPr>
          <w:rFonts w:cs="Times New Roman"/>
          <w:sz w:val="26"/>
          <w:szCs w:val="26"/>
        </w:rPr>
        <w:t xml:space="preserve">, </w:t>
      </w:r>
      <w:proofErr w:type="spellStart"/>
      <w:r w:rsidRPr="002006AA">
        <w:rPr>
          <w:rFonts w:cs="Times New Roman"/>
          <w:sz w:val="26"/>
          <w:szCs w:val="26"/>
        </w:rPr>
        <w:t>mỗ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viế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c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ha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oả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rống</w:t>
      </w:r>
      <w:proofErr w:type="spellEnd"/>
      <w:r w:rsidRPr="002006AA">
        <w:rPr>
          <w:rFonts w:cs="Times New Roman"/>
          <w:sz w:val="26"/>
          <w:szCs w:val="26"/>
        </w:rPr>
        <w:t>.</w:t>
      </w:r>
    </w:p>
    <w:p w14:paraId="3C2A196A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b/>
          <w:bCs/>
          <w:sz w:val="26"/>
          <w:szCs w:val="26"/>
        </w:rPr>
        <w:t>Ví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2006AA" w:rsidRPr="002006AA" w14:paraId="3F7EF490" w14:textId="77777777" w:rsidTr="002006AA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DC941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FBEA2F9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006AA" w:rsidRPr="002006AA" w14:paraId="350DE681" w14:textId="77777777" w:rsidTr="002006AA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90472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12435614111143435614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AC2B82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11 12 14 43 56</w:t>
            </w:r>
          </w:p>
        </w:tc>
      </w:tr>
    </w:tbl>
    <w:p w14:paraId="55175C46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3ADCCAF3" w14:textId="3294BC57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JP015. TÁCH SỐ VÀ SẮP XẾP</w:t>
      </w:r>
    </w:p>
    <w:p w14:paraId="3982A0EC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sz w:val="26"/>
          <w:szCs w:val="26"/>
        </w:rPr>
        <w:t xml:space="preserve">Cho N </w:t>
      </w:r>
      <w:proofErr w:type="spellStart"/>
      <w:r w:rsidRPr="002006AA">
        <w:rPr>
          <w:rFonts w:cs="Times New Roman"/>
          <w:sz w:val="26"/>
          <w:szCs w:val="26"/>
        </w:rPr>
        <w:t>xâ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bao </w:t>
      </w:r>
      <w:proofErr w:type="spellStart"/>
      <w:r w:rsidRPr="002006AA">
        <w:rPr>
          <w:rFonts w:cs="Times New Roman"/>
          <w:sz w:val="26"/>
          <w:szCs w:val="26"/>
        </w:rPr>
        <w:t>gồm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ả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và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i</w:t>
      </w:r>
      <w:proofErr w:type="spellEnd"/>
      <w:r w:rsidRPr="002006AA">
        <w:rPr>
          <w:rFonts w:cs="Times New Roman"/>
          <w:sz w:val="26"/>
          <w:szCs w:val="26"/>
        </w:rPr>
        <w:t xml:space="preserve">. Các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iê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iế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ạ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guyên</w:t>
      </w:r>
      <w:proofErr w:type="spellEnd"/>
      <w:r w:rsidRPr="002006AA">
        <w:rPr>
          <w:rFonts w:cs="Times New Roman"/>
          <w:sz w:val="26"/>
          <w:szCs w:val="26"/>
        </w:rPr>
        <w:t xml:space="preserve">. </w:t>
      </w:r>
      <w:proofErr w:type="spellStart"/>
      <w:r w:rsidRPr="002006AA">
        <w:rPr>
          <w:rFonts w:cs="Times New Roman"/>
          <w:sz w:val="26"/>
          <w:szCs w:val="26"/>
        </w:rPr>
        <w:t>Hãy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ắ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xế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ác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e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ứ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ă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ần</w:t>
      </w:r>
      <w:proofErr w:type="spellEnd"/>
      <w:r w:rsidRPr="002006AA">
        <w:rPr>
          <w:rFonts w:cs="Times New Roman"/>
          <w:sz w:val="26"/>
          <w:szCs w:val="26"/>
        </w:rPr>
        <w:t>.</w:t>
      </w:r>
    </w:p>
    <w:p w14:paraId="6364601D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Chú</w:t>
      </w:r>
      <w:proofErr w:type="spellEnd"/>
      <w:r w:rsidRPr="002006AA">
        <w:rPr>
          <w:rFonts w:cs="Times New Roman"/>
          <w:sz w:val="26"/>
          <w:szCs w:val="26"/>
        </w:rPr>
        <w:t xml:space="preserve"> ý: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0 ở </w:t>
      </w:r>
      <w:proofErr w:type="spellStart"/>
      <w:r w:rsidRPr="002006AA">
        <w:rPr>
          <w:rFonts w:cs="Times New Roman"/>
          <w:sz w:val="26"/>
          <w:szCs w:val="26"/>
        </w:rPr>
        <w:t>đầ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ế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ó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ính</w:t>
      </w:r>
      <w:proofErr w:type="spellEnd"/>
      <w:r w:rsidRPr="002006AA">
        <w:rPr>
          <w:rFonts w:cs="Times New Roman"/>
          <w:sz w:val="26"/>
          <w:szCs w:val="26"/>
        </w:rPr>
        <w:t xml:space="preserve">. </w:t>
      </w:r>
      <w:proofErr w:type="spellStart"/>
      <w:r w:rsidRPr="002006AA">
        <w:rPr>
          <w:rFonts w:cs="Times New Roman"/>
          <w:sz w:val="26"/>
          <w:szCs w:val="26"/>
        </w:rPr>
        <w:t>Ví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ụ</w:t>
      </w:r>
      <w:proofErr w:type="spellEnd"/>
      <w:r w:rsidRPr="002006AA">
        <w:rPr>
          <w:rFonts w:cs="Times New Roman"/>
          <w:sz w:val="26"/>
          <w:szCs w:val="26"/>
        </w:rPr>
        <w:t xml:space="preserve">: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h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ác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à</w:t>
      </w:r>
      <w:proofErr w:type="spellEnd"/>
      <w:r w:rsidRPr="002006AA">
        <w:rPr>
          <w:rFonts w:cs="Times New Roman"/>
          <w:sz w:val="26"/>
          <w:szCs w:val="26"/>
        </w:rPr>
        <w:t xml:space="preserve"> 00234 </w:t>
      </w:r>
      <w:proofErr w:type="spellStart"/>
      <w:r w:rsidRPr="002006AA">
        <w:rPr>
          <w:rFonts w:cs="Times New Roman"/>
          <w:sz w:val="26"/>
          <w:szCs w:val="26"/>
        </w:rPr>
        <w:t>thì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ín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hư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234, </w:t>
      </w:r>
      <w:proofErr w:type="spellStart"/>
      <w:r w:rsidRPr="002006AA">
        <w:rPr>
          <w:rFonts w:cs="Times New Roman"/>
          <w:sz w:val="26"/>
          <w:szCs w:val="26"/>
        </w:rPr>
        <w:t>nế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à</w:t>
      </w:r>
      <w:proofErr w:type="spellEnd"/>
      <w:r w:rsidRPr="002006AA">
        <w:rPr>
          <w:rFonts w:cs="Times New Roman"/>
          <w:sz w:val="26"/>
          <w:szCs w:val="26"/>
        </w:rPr>
        <w:t xml:space="preserve"> 00000000 </w:t>
      </w:r>
      <w:proofErr w:type="spellStart"/>
      <w:r w:rsidRPr="002006AA">
        <w:rPr>
          <w:rFonts w:cs="Times New Roman"/>
          <w:sz w:val="26"/>
          <w:szCs w:val="26"/>
        </w:rPr>
        <w:t>thì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ín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như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0.</w:t>
      </w:r>
    </w:p>
    <w:p w14:paraId="1CC82555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b/>
          <w:bCs/>
          <w:sz w:val="26"/>
          <w:szCs w:val="26"/>
        </w:rPr>
        <w:t>Input</w:t>
      </w:r>
    </w:p>
    <w:p w14:paraId="454CFDD4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Dò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ầ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gh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N (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á</w:t>
      </w:r>
      <w:proofErr w:type="spellEnd"/>
      <w:r w:rsidRPr="002006AA">
        <w:rPr>
          <w:rFonts w:cs="Times New Roman"/>
          <w:sz w:val="26"/>
          <w:szCs w:val="26"/>
        </w:rPr>
        <w:t xml:space="preserve"> 100).</w:t>
      </w:r>
    </w:p>
    <w:p w14:paraId="35B28096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sz w:val="26"/>
          <w:szCs w:val="26"/>
        </w:rPr>
        <w:t xml:space="preserve">N </w:t>
      </w:r>
      <w:proofErr w:type="spellStart"/>
      <w:r w:rsidRPr="002006AA">
        <w:rPr>
          <w:rFonts w:cs="Times New Roman"/>
          <w:sz w:val="26"/>
          <w:szCs w:val="26"/>
        </w:rPr>
        <w:t>dò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iế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eo</w:t>
      </w:r>
      <w:proofErr w:type="spellEnd"/>
      <w:r w:rsidRPr="002006AA">
        <w:rPr>
          <w:rFonts w:cs="Times New Roman"/>
          <w:sz w:val="26"/>
          <w:szCs w:val="26"/>
        </w:rPr>
        <w:t xml:space="preserve">, </w:t>
      </w:r>
      <w:proofErr w:type="spellStart"/>
      <w:r w:rsidRPr="002006AA">
        <w:rPr>
          <w:rFonts w:cs="Times New Roman"/>
          <w:sz w:val="26"/>
          <w:szCs w:val="26"/>
        </w:rPr>
        <w:t>mỗ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ò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gh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xâ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, </w:t>
      </w:r>
      <w:proofErr w:type="spellStart"/>
      <w:r w:rsidRPr="002006AA">
        <w:rPr>
          <w:rFonts w:cs="Times New Roman"/>
          <w:sz w:val="26"/>
          <w:szCs w:val="26"/>
        </w:rPr>
        <w:t>độ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à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á</w:t>
      </w:r>
      <w:proofErr w:type="spellEnd"/>
      <w:r w:rsidRPr="002006AA">
        <w:rPr>
          <w:rFonts w:cs="Times New Roman"/>
          <w:sz w:val="26"/>
          <w:szCs w:val="26"/>
        </w:rPr>
        <w:t xml:space="preserve"> 100.</w:t>
      </w:r>
    </w:p>
    <w:p w14:paraId="1BFBDAC7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Dữ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liệu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ảm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bả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ẽ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ách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đượ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khô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quá</w:t>
      </w:r>
      <w:proofErr w:type="spellEnd"/>
      <w:r w:rsidRPr="002006AA">
        <w:rPr>
          <w:rFonts w:cs="Times New Roman"/>
          <w:sz w:val="26"/>
          <w:szCs w:val="26"/>
        </w:rPr>
        <w:t xml:space="preserve"> 500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>.  </w:t>
      </w:r>
    </w:p>
    <w:p w14:paraId="2804C76E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2006AA">
        <w:rPr>
          <w:rFonts w:cs="Times New Roman"/>
          <w:b/>
          <w:bCs/>
          <w:sz w:val="26"/>
          <w:szCs w:val="26"/>
        </w:rPr>
        <w:t>Output</w:t>
      </w:r>
    </w:p>
    <w:p w14:paraId="5A639735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sz w:val="26"/>
          <w:szCs w:val="26"/>
        </w:rPr>
        <w:t>Gh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ra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các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eo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hứ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ự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ắ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xếp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ăng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ần</w:t>
      </w:r>
      <w:proofErr w:type="spellEnd"/>
      <w:r w:rsidRPr="002006AA">
        <w:rPr>
          <w:rFonts w:cs="Times New Roman"/>
          <w:sz w:val="26"/>
          <w:szCs w:val="26"/>
        </w:rPr>
        <w:t xml:space="preserve">, </w:t>
      </w:r>
      <w:proofErr w:type="spellStart"/>
      <w:r w:rsidRPr="002006AA">
        <w:rPr>
          <w:rFonts w:cs="Times New Roman"/>
          <w:sz w:val="26"/>
          <w:szCs w:val="26"/>
        </w:rPr>
        <w:t>mỗi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số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trên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một</w:t>
      </w:r>
      <w:proofErr w:type="spellEnd"/>
      <w:r w:rsidRPr="002006AA">
        <w:rPr>
          <w:rFonts w:cs="Times New Roman"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sz w:val="26"/>
          <w:szCs w:val="26"/>
        </w:rPr>
        <w:t>dòng</w:t>
      </w:r>
      <w:proofErr w:type="spellEnd"/>
      <w:r w:rsidRPr="002006AA">
        <w:rPr>
          <w:rFonts w:cs="Times New Roman"/>
          <w:sz w:val="26"/>
          <w:szCs w:val="26"/>
        </w:rPr>
        <w:t>.</w:t>
      </w:r>
    </w:p>
    <w:p w14:paraId="39ACBAB3" w14:textId="77777777" w:rsidR="002006AA" w:rsidRPr="002006AA" w:rsidRDefault="002006AA" w:rsidP="002006AA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006AA">
        <w:rPr>
          <w:rFonts w:cs="Times New Roman"/>
          <w:b/>
          <w:bCs/>
          <w:sz w:val="26"/>
          <w:szCs w:val="26"/>
        </w:rPr>
        <w:t>Ví</w:t>
      </w:r>
      <w:proofErr w:type="spellEnd"/>
      <w:r w:rsidRPr="002006AA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2006AA"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2006AA" w:rsidRPr="002006AA" w14:paraId="691161D4" w14:textId="77777777" w:rsidTr="002006AA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8334D4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8E6DA6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2006AA" w:rsidRPr="002006AA" w14:paraId="7CEE58B8" w14:textId="77777777" w:rsidTr="002006AA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2EAD7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3</w:t>
            </w:r>
          </w:p>
          <w:p w14:paraId="4E58185D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A129h</w:t>
            </w:r>
          </w:p>
          <w:p w14:paraId="24AB94F5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G07bxjq3</w:t>
            </w:r>
          </w:p>
          <w:p w14:paraId="657E476E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aaaaaaa4aaaa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872B4A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3</w:t>
            </w:r>
          </w:p>
          <w:p w14:paraId="3494980A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4</w:t>
            </w:r>
          </w:p>
          <w:p w14:paraId="43998F86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7</w:t>
            </w:r>
          </w:p>
          <w:p w14:paraId="7523E3FD" w14:textId="77777777" w:rsidR="002006AA" w:rsidRPr="002006AA" w:rsidRDefault="002006AA" w:rsidP="002006AA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129</w:t>
            </w:r>
          </w:p>
        </w:tc>
      </w:tr>
    </w:tbl>
    <w:p w14:paraId="10476E14" w14:textId="77777777" w:rsidR="002006AA" w:rsidRDefault="002006AA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81073C3" w14:textId="77777777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6195FB3B" w14:textId="77777777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4B5AAC0E" w14:textId="77777777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160233EB" w14:textId="77777777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7775536F" w14:textId="70876A34" w:rsidR="002006AA" w:rsidRDefault="002006AA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BÀI 3. JP017. ĐÁNH DẤU SẢN PHẨM LỖI</w:t>
      </w:r>
    </w:p>
    <w:p w14:paraId="1E94D187" w14:textId="6F6F968F" w:rsidR="002006AA" w:rsidRDefault="002006AA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Sau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qua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o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ói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ông</w:t>
      </w:r>
      <w:proofErr w:type="spellEnd"/>
      <w:r>
        <w:rPr>
          <w:rFonts w:cs="Times New Roman"/>
          <w:sz w:val="26"/>
          <w:szCs w:val="26"/>
        </w:rPr>
        <w:t xml:space="preserve"> ty X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a</w:t>
      </w:r>
      <w:proofErr w:type="spellEnd"/>
      <w:r>
        <w:rPr>
          <w:rFonts w:cs="Times New Roman"/>
          <w:sz w:val="26"/>
          <w:szCs w:val="26"/>
        </w:rPr>
        <w:t xml:space="preserve"> qua </w:t>
      </w:r>
      <w:proofErr w:type="spellStart"/>
      <w:r>
        <w:rPr>
          <w:rFonts w:cs="Times New Roman"/>
          <w:sz w:val="26"/>
          <w:szCs w:val="26"/>
        </w:rPr>
        <w:t>má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á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ỗi</w:t>
      </w:r>
      <w:proofErr w:type="spellEnd"/>
      <w:r>
        <w:rPr>
          <w:rFonts w:cs="Times New Roman"/>
          <w:sz w:val="26"/>
          <w:szCs w:val="26"/>
        </w:rPr>
        <w:t xml:space="preserve">. Các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ạ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ẽ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ượ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file log. </w:t>
      </w:r>
      <w:proofErr w:type="spellStart"/>
      <w:r>
        <w:rPr>
          <w:rFonts w:cs="Times New Roman"/>
          <w:sz w:val="26"/>
          <w:szCs w:val="26"/>
        </w:rPr>
        <w:t>Dự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ên</w:t>
      </w:r>
      <w:proofErr w:type="spellEnd"/>
      <w:r>
        <w:rPr>
          <w:rFonts w:cs="Times New Roman"/>
          <w:sz w:val="26"/>
          <w:szCs w:val="26"/>
        </w:rPr>
        <w:t xml:space="preserve"> file log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ệ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ố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ê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a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ách</w:t>
      </w:r>
      <w:proofErr w:type="spellEnd"/>
      <w:r>
        <w:rPr>
          <w:rFonts w:cs="Times New Roman"/>
          <w:sz w:val="26"/>
          <w:szCs w:val="26"/>
        </w:rPr>
        <w:t xml:space="preserve"> chi </w:t>
      </w:r>
      <w:proofErr w:type="spellStart"/>
      <w:r>
        <w:rPr>
          <w:rFonts w:cs="Times New Roman"/>
          <w:sz w:val="26"/>
          <w:szCs w:val="26"/>
        </w:rPr>
        <w:t>t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ốt</w:t>
      </w:r>
      <w:proofErr w:type="spellEnd"/>
    </w:p>
    <w:p w14:paraId="5CF5C955" w14:textId="3B5312E9" w:rsidR="002006AA" w:rsidRDefault="002006AA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sz w:val="26"/>
          <w:szCs w:val="26"/>
        </w:rPr>
        <w:t xml:space="preserve">: </w:t>
      </w:r>
      <w:proofErr w:type="spellStart"/>
      <w:r>
        <w:rPr>
          <w:rFonts w:cs="Times New Roman"/>
          <w:sz w:val="26"/>
          <w:szCs w:val="26"/>
        </w:rPr>
        <w:t>Nh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ừ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ím</w:t>
      </w:r>
      <w:proofErr w:type="spellEnd"/>
    </w:p>
    <w:p w14:paraId="4E662BB6" w14:textId="77777777" w:rsidR="00226C42" w:rsidRDefault="002006AA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26C42">
        <w:rPr>
          <w:rFonts w:cs="Times New Roman"/>
          <w:sz w:val="26"/>
          <w:szCs w:val="26"/>
        </w:rPr>
        <w:t>Dòng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đầu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ghi</w:t>
      </w:r>
      <w:proofErr w:type="spellEnd"/>
      <w:r w:rsidRPr="00226C42">
        <w:rPr>
          <w:rFonts w:cs="Times New Roman"/>
          <w:sz w:val="26"/>
          <w:szCs w:val="26"/>
        </w:rPr>
        <w:t xml:space="preserve"> 2 </w:t>
      </w:r>
      <w:proofErr w:type="spellStart"/>
      <w:r w:rsidRPr="00226C42">
        <w:rPr>
          <w:rFonts w:cs="Times New Roman"/>
          <w:sz w:val="26"/>
          <w:szCs w:val="26"/>
        </w:rPr>
        <w:t>số</w:t>
      </w:r>
      <w:proofErr w:type="spellEnd"/>
      <w:r w:rsidRPr="00226C42">
        <w:rPr>
          <w:rFonts w:cs="Times New Roman"/>
          <w:sz w:val="26"/>
          <w:szCs w:val="26"/>
        </w:rPr>
        <w:t xml:space="preserve"> N, M </w:t>
      </w:r>
      <w:proofErr w:type="spellStart"/>
      <w:r w:rsidRPr="00226C42">
        <w:rPr>
          <w:rFonts w:cs="Times New Roman"/>
          <w:sz w:val="26"/>
          <w:szCs w:val="26"/>
        </w:rPr>
        <w:t>là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ổng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ố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ản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phẩm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và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ố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ản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phẩm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bị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lỗi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</w:p>
    <w:p w14:paraId="65ED010F" w14:textId="53C88369" w:rsidR="002006AA" w:rsidRPr="00226C42" w:rsidRDefault="002006AA" w:rsidP="00226C42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  <w:r w:rsidRPr="00226C42">
        <w:rPr>
          <w:rFonts w:cs="Times New Roman"/>
          <w:sz w:val="26"/>
          <w:szCs w:val="26"/>
        </w:rPr>
        <w:t xml:space="preserve">(2 </w:t>
      </w:r>
      <w:r w:rsidRPr="00226C42">
        <w:rPr>
          <w:rFonts w:cs="Times New Roman"/>
          <w:sz w:val="26"/>
          <w:szCs w:val="26"/>
        </w:rPr>
        <w:t>≤</w:t>
      </w:r>
      <w:r w:rsidRPr="00226C42">
        <w:rPr>
          <w:rFonts w:cs="Times New Roman"/>
          <w:sz w:val="26"/>
          <w:szCs w:val="26"/>
        </w:rPr>
        <w:t xml:space="preserve"> N </w:t>
      </w:r>
      <w:r w:rsidRPr="00226C42">
        <w:rPr>
          <w:rFonts w:cs="Times New Roman"/>
          <w:sz w:val="26"/>
          <w:szCs w:val="26"/>
        </w:rPr>
        <w:t>≤</w:t>
      </w:r>
      <w:r w:rsidRPr="00226C42">
        <w:rPr>
          <w:rFonts w:cs="Times New Roman"/>
          <w:sz w:val="26"/>
          <w:szCs w:val="26"/>
        </w:rPr>
        <w:t xml:space="preserve"> 100000</w:t>
      </w:r>
      <w:r w:rsidR="00226C42" w:rsidRPr="00226C42">
        <w:rPr>
          <w:rFonts w:cs="Times New Roman"/>
          <w:sz w:val="26"/>
          <w:szCs w:val="26"/>
        </w:rPr>
        <w:t xml:space="preserve">; 1 </w:t>
      </w:r>
      <w:r w:rsidR="00226C42" w:rsidRPr="00226C42">
        <w:rPr>
          <w:rFonts w:cs="Times New Roman"/>
          <w:sz w:val="26"/>
          <w:szCs w:val="26"/>
        </w:rPr>
        <w:t>≤</w:t>
      </w:r>
      <w:r w:rsidR="00226C42" w:rsidRPr="00226C42">
        <w:rPr>
          <w:rFonts w:cs="Times New Roman"/>
          <w:sz w:val="26"/>
          <w:szCs w:val="26"/>
        </w:rPr>
        <w:t xml:space="preserve"> m </w:t>
      </w:r>
      <w:r w:rsidR="00226C42" w:rsidRPr="00226C42">
        <w:rPr>
          <w:rFonts w:cs="Times New Roman"/>
          <w:sz w:val="26"/>
          <w:szCs w:val="26"/>
        </w:rPr>
        <w:t>≤</w:t>
      </w:r>
      <w:r w:rsidR="00226C42" w:rsidRPr="00226C42">
        <w:rPr>
          <w:rFonts w:cs="Times New Roman"/>
          <w:sz w:val="26"/>
          <w:szCs w:val="26"/>
        </w:rPr>
        <w:t xml:space="preserve"> min (N, 1000)</w:t>
      </w:r>
    </w:p>
    <w:p w14:paraId="1AFA2E84" w14:textId="5CF3A913" w:rsidR="00226C42" w:rsidRPr="00226C42" w:rsidRDefault="00226C42" w:rsidP="00226C4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226C42">
        <w:rPr>
          <w:rFonts w:cs="Times New Roman"/>
          <w:sz w:val="26"/>
          <w:szCs w:val="26"/>
        </w:rPr>
        <w:t>Tiếp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heo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là</w:t>
      </w:r>
      <w:proofErr w:type="spellEnd"/>
      <w:r w:rsidRPr="00226C42">
        <w:rPr>
          <w:rFonts w:cs="Times New Roman"/>
          <w:sz w:val="26"/>
          <w:szCs w:val="26"/>
        </w:rPr>
        <w:t xml:space="preserve"> M </w:t>
      </w:r>
      <w:proofErr w:type="spellStart"/>
      <w:r w:rsidRPr="00226C42">
        <w:rPr>
          <w:rFonts w:cs="Times New Roman"/>
          <w:sz w:val="26"/>
          <w:szCs w:val="26"/>
        </w:rPr>
        <w:t>giá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rị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ố</w:t>
      </w:r>
      <w:proofErr w:type="spellEnd"/>
      <w:r w:rsidRPr="00226C42">
        <w:rPr>
          <w:rFonts w:cs="Times New Roman"/>
          <w:sz w:val="26"/>
          <w:szCs w:val="26"/>
        </w:rPr>
        <w:t xml:space="preserve">, </w:t>
      </w:r>
      <w:proofErr w:type="spellStart"/>
      <w:r w:rsidRPr="00226C42">
        <w:rPr>
          <w:rFonts w:cs="Times New Roman"/>
          <w:sz w:val="26"/>
          <w:szCs w:val="26"/>
        </w:rPr>
        <w:t>ghi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rõ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hứ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ự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các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sản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phẩm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lỗi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heo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hứ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ự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ăng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dần</w:t>
      </w:r>
      <w:proofErr w:type="spellEnd"/>
      <w:r w:rsidRPr="00226C42">
        <w:rPr>
          <w:rFonts w:cs="Times New Roman"/>
          <w:sz w:val="26"/>
          <w:szCs w:val="26"/>
        </w:rPr>
        <w:t xml:space="preserve">. Các </w:t>
      </w:r>
      <w:proofErr w:type="spellStart"/>
      <w:r w:rsidRPr="00226C42">
        <w:rPr>
          <w:rFonts w:cs="Times New Roman"/>
          <w:sz w:val="26"/>
          <w:szCs w:val="26"/>
        </w:rPr>
        <w:t>giá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rị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này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đảm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bảo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trong</w:t>
      </w:r>
      <w:proofErr w:type="spellEnd"/>
      <w:r w:rsidRPr="00226C42">
        <w:rPr>
          <w:rFonts w:cs="Times New Roman"/>
          <w:sz w:val="26"/>
          <w:szCs w:val="26"/>
        </w:rPr>
        <w:t xml:space="preserve"> </w:t>
      </w:r>
      <w:proofErr w:type="spellStart"/>
      <w:r w:rsidRPr="00226C42">
        <w:rPr>
          <w:rFonts w:cs="Times New Roman"/>
          <w:sz w:val="26"/>
          <w:szCs w:val="26"/>
        </w:rPr>
        <w:t>phạm</w:t>
      </w:r>
      <w:proofErr w:type="spellEnd"/>
      <w:r w:rsidRPr="00226C42">
        <w:rPr>
          <w:rFonts w:cs="Times New Roman"/>
          <w:sz w:val="26"/>
          <w:szCs w:val="26"/>
        </w:rPr>
        <w:t xml:space="preserve"> vi </w:t>
      </w:r>
      <w:proofErr w:type="spellStart"/>
      <w:r w:rsidRPr="00226C42">
        <w:rPr>
          <w:rFonts w:cs="Times New Roman"/>
          <w:sz w:val="26"/>
          <w:szCs w:val="26"/>
        </w:rPr>
        <w:t>từ</w:t>
      </w:r>
      <w:proofErr w:type="spellEnd"/>
      <w:r w:rsidRPr="00226C42">
        <w:rPr>
          <w:rFonts w:cs="Times New Roman"/>
          <w:sz w:val="26"/>
          <w:szCs w:val="26"/>
        </w:rPr>
        <w:t xml:space="preserve"> 1 </w:t>
      </w:r>
      <w:proofErr w:type="spellStart"/>
      <w:r w:rsidRPr="00226C42">
        <w:rPr>
          <w:rFonts w:cs="Times New Roman"/>
          <w:sz w:val="26"/>
          <w:szCs w:val="26"/>
        </w:rPr>
        <w:t>đến</w:t>
      </w:r>
      <w:proofErr w:type="spellEnd"/>
      <w:r w:rsidRPr="00226C42">
        <w:rPr>
          <w:rFonts w:cs="Times New Roman"/>
          <w:sz w:val="26"/>
          <w:szCs w:val="26"/>
        </w:rPr>
        <w:t xml:space="preserve"> N</w:t>
      </w:r>
    </w:p>
    <w:p w14:paraId="6786F10C" w14:textId="2BCDB7DF" w:rsidR="00226C42" w:rsidRDefault="00226C42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r>
        <w:rPr>
          <w:rFonts w:cs="Times New Roman"/>
          <w:sz w:val="26"/>
          <w:szCs w:val="26"/>
        </w:rPr>
        <w:t xml:space="preserve">In </w:t>
      </w:r>
      <w:proofErr w:type="spellStart"/>
      <w:r>
        <w:rPr>
          <w:rFonts w:cs="Times New Roman"/>
          <w:sz w:val="26"/>
          <w:szCs w:val="26"/>
        </w:rPr>
        <w:t>r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à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ình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>:</w:t>
      </w:r>
    </w:p>
    <w:p w14:paraId="220255ED" w14:textId="49867F47" w:rsidR="00226C42" w:rsidRDefault="00226C42" w:rsidP="00226C4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o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ị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ỗ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ần</w:t>
      </w:r>
      <w:proofErr w:type="spellEnd"/>
    </w:p>
    <w:p w14:paraId="383BE5A5" w14:textId="55D20F60" w:rsidR="00226C42" w:rsidRPr="00226C42" w:rsidRDefault="00226C42" w:rsidP="00226C42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o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i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iế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ả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ẩ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iế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e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ự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ần</w:t>
      </w:r>
      <w:proofErr w:type="spellEnd"/>
    </w:p>
    <w:p w14:paraId="5EBC2F2D" w14:textId="5777D96D" w:rsidR="00226C42" w:rsidRPr="00226C42" w:rsidRDefault="00226C42" w:rsidP="00900FD7">
      <w:pPr>
        <w:spacing w:after="0" w:line="276" w:lineRule="auto"/>
        <w:jc w:val="both"/>
        <w:rPr>
          <w:rFonts w:cs="Times New Roman"/>
          <w:i/>
          <w:iCs/>
          <w:sz w:val="26"/>
          <w:szCs w:val="26"/>
        </w:rPr>
      </w:pPr>
      <w:proofErr w:type="spellStart"/>
      <w:r>
        <w:rPr>
          <w:rFonts w:cs="Times New Roman"/>
          <w:i/>
          <w:iCs/>
          <w:sz w:val="26"/>
          <w:szCs w:val="26"/>
        </w:rPr>
        <w:t>Chú</w:t>
      </w:r>
      <w:proofErr w:type="spellEnd"/>
      <w:r>
        <w:rPr>
          <w:rFonts w:cs="Times New Roman"/>
          <w:i/>
          <w:iCs/>
          <w:sz w:val="26"/>
          <w:szCs w:val="26"/>
        </w:rPr>
        <w:t xml:space="preserve"> ý: </w:t>
      </w:r>
      <w:proofErr w:type="spellStart"/>
      <w:r>
        <w:rPr>
          <w:rFonts w:cs="Times New Roman"/>
          <w:i/>
          <w:iCs/>
          <w:sz w:val="26"/>
          <w:szCs w:val="26"/>
        </w:rPr>
        <w:t>Sử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dụng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dấu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gạch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ngang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để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thể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hiện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đoạn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liên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tiếp</w:t>
      </w:r>
      <w:proofErr w:type="spellEnd"/>
      <w:r>
        <w:rPr>
          <w:rFonts w:cs="Times New Roman"/>
          <w:i/>
          <w:iCs/>
          <w:sz w:val="26"/>
          <w:szCs w:val="26"/>
        </w:rPr>
        <w:t xml:space="preserve">. Xem </w:t>
      </w:r>
      <w:proofErr w:type="spellStart"/>
      <w:r>
        <w:rPr>
          <w:rFonts w:cs="Times New Roman"/>
          <w:i/>
          <w:iCs/>
          <w:sz w:val="26"/>
          <w:szCs w:val="26"/>
        </w:rPr>
        <w:t>ví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dụ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để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hiểu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rõ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hơn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cách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ghi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kết</w:t>
      </w:r>
      <w:proofErr w:type="spellEnd"/>
      <w:r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i/>
          <w:iCs/>
          <w:sz w:val="26"/>
          <w:szCs w:val="26"/>
        </w:rPr>
        <w:t>quả</w:t>
      </w:r>
      <w:proofErr w:type="spellEnd"/>
    </w:p>
    <w:p w14:paraId="110DB154" w14:textId="75A6312B" w:rsidR="002006AA" w:rsidRPr="002006AA" w:rsidRDefault="00226C42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006AA" w14:paraId="4ED8540B" w14:textId="77777777" w:rsidTr="002006AA">
        <w:tc>
          <w:tcPr>
            <w:tcW w:w="10763" w:type="dxa"/>
          </w:tcPr>
          <w:p w14:paraId="459DB93E" w14:textId="16D43C78" w:rsidR="002006AA" w:rsidRPr="002006AA" w:rsidRDefault="00226C42" w:rsidP="002006AA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</w:tr>
      <w:tr w:rsidR="00226C42" w14:paraId="3D16503D" w14:textId="77777777" w:rsidTr="002006AA">
        <w:tc>
          <w:tcPr>
            <w:tcW w:w="10763" w:type="dxa"/>
          </w:tcPr>
          <w:p w14:paraId="3F8AAEEC" w14:textId="77777777" w:rsidR="00226C42" w:rsidRPr="00226C42" w:rsidRDefault="00226C42" w:rsidP="00226C42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26C42">
              <w:rPr>
                <w:rFonts w:cs="Times New Roman"/>
                <w:sz w:val="26"/>
                <w:szCs w:val="26"/>
              </w:rPr>
              <w:t>100 10</w:t>
            </w:r>
          </w:p>
          <w:p w14:paraId="1EEB1F23" w14:textId="466566E8" w:rsidR="00226C42" w:rsidRDefault="00226C42" w:rsidP="00226C42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226C42">
              <w:rPr>
                <w:rFonts w:cs="Times New Roman"/>
                <w:sz w:val="26"/>
                <w:szCs w:val="26"/>
              </w:rPr>
              <w:t>2 3 5 10 11 12 25 26 88 89</w:t>
            </w:r>
          </w:p>
        </w:tc>
      </w:tr>
      <w:tr w:rsidR="00226C42" w14:paraId="2B2AA6C2" w14:textId="77777777" w:rsidTr="002006AA">
        <w:tc>
          <w:tcPr>
            <w:tcW w:w="10763" w:type="dxa"/>
          </w:tcPr>
          <w:p w14:paraId="5763CFE0" w14:textId="289EDA15" w:rsidR="00226C42" w:rsidRDefault="00226C42" w:rsidP="002006AA">
            <w:pPr>
              <w:spacing w:line="276" w:lineRule="auto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Output </w:t>
            </w:r>
          </w:p>
        </w:tc>
      </w:tr>
      <w:tr w:rsidR="002006AA" w14:paraId="5F8801A8" w14:textId="77777777" w:rsidTr="002006AA">
        <w:tc>
          <w:tcPr>
            <w:tcW w:w="10763" w:type="dxa"/>
          </w:tcPr>
          <w:p w14:paraId="320CC70C" w14:textId="77777777" w:rsidR="002006AA" w:rsidRPr="002006AA" w:rsidRDefault="002006AA" w:rsidP="002006AA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Errors: 2-3 5 10-12 25-26 and 88-89</w:t>
            </w:r>
          </w:p>
          <w:p w14:paraId="5C1CFFA3" w14:textId="2F3CD2A1" w:rsidR="002006AA" w:rsidRDefault="002006AA" w:rsidP="002006AA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 w:rsidRPr="002006AA">
              <w:rPr>
                <w:rFonts w:cs="Times New Roman"/>
                <w:sz w:val="26"/>
                <w:szCs w:val="26"/>
              </w:rPr>
              <w:t>Not Errors: 1 4 6-9 13-24 27-87 and 90-100</w:t>
            </w:r>
          </w:p>
        </w:tc>
      </w:tr>
    </w:tbl>
    <w:p w14:paraId="03DD7D5A" w14:textId="77777777" w:rsidR="00900FD7" w:rsidRPr="002006AA" w:rsidRDefault="00900FD7" w:rsidP="002006AA">
      <w:pPr>
        <w:spacing w:after="0" w:line="276" w:lineRule="auto"/>
        <w:rPr>
          <w:rFonts w:cs="Times New Roman"/>
          <w:sz w:val="26"/>
          <w:szCs w:val="26"/>
        </w:rPr>
      </w:pPr>
    </w:p>
    <w:p w14:paraId="7771F087" w14:textId="2B6803E7" w:rsidR="00546D80" w:rsidRDefault="00226C42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4. JKT016. KIỂM TRA CÂU VIẾT ĐÚNG QUY TẮC</w:t>
      </w:r>
    </w:p>
    <w:p w14:paraId="22D6BB72" w14:textId="77777777" w:rsidR="00226C42" w:rsidRPr="00226C42" w:rsidRDefault="00226C42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sectPr w:rsidR="00226C42" w:rsidRPr="00226C42" w:rsidSect="004E2200">
      <w:footerReference w:type="default" r:id="rId12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00E06" w14:textId="77777777" w:rsidR="00074CC9" w:rsidRDefault="00074CC9" w:rsidP="00546D80">
      <w:pPr>
        <w:spacing w:after="0" w:line="240" w:lineRule="auto"/>
      </w:pPr>
      <w:r>
        <w:separator/>
      </w:r>
    </w:p>
  </w:endnote>
  <w:endnote w:type="continuationSeparator" w:id="0">
    <w:p w14:paraId="440A1EC0" w14:textId="77777777" w:rsidR="00074CC9" w:rsidRDefault="00074CC9" w:rsidP="0054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67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917C" w14:textId="06755E30" w:rsidR="00546D80" w:rsidRDefault="00546D80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76FA3" w14:textId="77777777" w:rsidR="00546D80" w:rsidRDefault="0054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0438C" w14:textId="77777777" w:rsidR="00074CC9" w:rsidRDefault="00074CC9" w:rsidP="00546D80">
      <w:pPr>
        <w:spacing w:after="0" w:line="240" w:lineRule="auto"/>
      </w:pPr>
      <w:r>
        <w:separator/>
      </w:r>
    </w:p>
  </w:footnote>
  <w:footnote w:type="continuationSeparator" w:id="0">
    <w:p w14:paraId="5C4E850C" w14:textId="77777777" w:rsidR="00074CC9" w:rsidRDefault="00074CC9" w:rsidP="0054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E6763"/>
    <w:multiLevelType w:val="hybridMultilevel"/>
    <w:tmpl w:val="E87C6AF6"/>
    <w:lvl w:ilvl="0" w:tplc="69229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78CD"/>
    <w:multiLevelType w:val="hybridMultilevel"/>
    <w:tmpl w:val="74C05B0C"/>
    <w:lvl w:ilvl="0" w:tplc="F3E430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848">
    <w:abstractNumId w:val="0"/>
  </w:num>
  <w:num w:numId="2" w16cid:durableId="100729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00"/>
    <w:rsid w:val="00074CC9"/>
    <w:rsid w:val="000D4569"/>
    <w:rsid w:val="000E5557"/>
    <w:rsid w:val="001A01A4"/>
    <w:rsid w:val="002006AA"/>
    <w:rsid w:val="00226C42"/>
    <w:rsid w:val="003D308E"/>
    <w:rsid w:val="003F27A3"/>
    <w:rsid w:val="004D4C87"/>
    <w:rsid w:val="004E02B1"/>
    <w:rsid w:val="004E2200"/>
    <w:rsid w:val="00546D80"/>
    <w:rsid w:val="005E4C17"/>
    <w:rsid w:val="006175BD"/>
    <w:rsid w:val="00644691"/>
    <w:rsid w:val="00766B0C"/>
    <w:rsid w:val="00900FD7"/>
    <w:rsid w:val="0093109E"/>
    <w:rsid w:val="009E704E"/>
    <w:rsid w:val="00AF53EA"/>
    <w:rsid w:val="00C16E44"/>
    <w:rsid w:val="00C63747"/>
    <w:rsid w:val="00CF4FE6"/>
    <w:rsid w:val="00D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AA1"/>
  <w15:chartTrackingRefBased/>
  <w15:docId w15:val="{A2B210AE-BDD7-4174-B5AA-9F2B0BE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200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F4FE6"/>
    <w:pPr>
      <w:ind w:left="720"/>
      <w:contextualSpacing/>
    </w:pPr>
  </w:style>
  <w:style w:type="table" w:styleId="TableGrid">
    <w:name w:val="Table Grid"/>
    <w:basedOn w:val="TableNormal"/>
    <w:uiPriority w:val="39"/>
    <w:rsid w:val="00CF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FE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80"/>
  </w:style>
  <w:style w:type="paragraph" w:styleId="Footer">
    <w:name w:val="footer"/>
    <w:basedOn w:val="Normal"/>
    <w:link w:val="Foot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564-D32C-4AFB-9E2F-B01F7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0</cp:revision>
  <dcterms:created xsi:type="dcterms:W3CDTF">2024-07-13T02:36:00Z</dcterms:created>
  <dcterms:modified xsi:type="dcterms:W3CDTF">2024-10-10T17:53:00Z</dcterms:modified>
</cp:coreProperties>
</file>